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86D44" w14:textId="77777777" w:rsidR="004F79E2" w:rsidRDefault="004F79E2" w:rsidP="004F79E2">
      <w:pPr>
        <w:pStyle w:val="a7"/>
        <w:spacing w:before="0" w:after="122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出張業務記録簿</w:t>
      </w:r>
    </w:p>
    <w:p w14:paraId="05F489D8" w14:textId="77777777" w:rsidR="004F79E2" w:rsidRDefault="004F79E2" w:rsidP="008123D6">
      <w:pPr>
        <w:pStyle w:val="Standard"/>
        <w:ind w:firstLineChars="5100" w:firstLine="12240"/>
        <w:rPr>
          <w:rFonts w:hint="eastAsia"/>
        </w:rPr>
      </w:pPr>
      <w:r>
        <w:t>(</w:t>
      </w:r>
      <w:r>
        <w:t xml:space="preserve">　　　　　　年</w:t>
      </w:r>
      <w:r>
        <w:t>)</w:t>
      </w:r>
    </w:p>
    <w:tbl>
      <w:tblPr>
        <w:tblW w:w="14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8"/>
        <w:gridCol w:w="2264"/>
        <w:gridCol w:w="4145"/>
        <w:gridCol w:w="1582"/>
        <w:gridCol w:w="1473"/>
        <w:gridCol w:w="3232"/>
      </w:tblGrid>
      <w:tr w:rsidR="004F79E2" w14:paraId="4BF8CC55" w14:textId="77777777" w:rsidTr="00006006">
        <w:trPr>
          <w:trHeight w:hRule="exact" w:val="465"/>
        </w:trPr>
        <w:tc>
          <w:tcPr>
            <w:tcW w:w="18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8E988" w14:textId="77777777" w:rsidR="004F79E2" w:rsidRPr="008123D6" w:rsidRDefault="004F79E2" w:rsidP="00006006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123D6">
              <w:rPr>
                <w:rFonts w:asciiTheme="minorEastAsia" w:hAnsiTheme="minorEastAsia"/>
                <w:sz w:val="21"/>
                <w:szCs w:val="21"/>
              </w:rPr>
              <w:t>業務を行った月日</w:t>
            </w:r>
          </w:p>
        </w:tc>
        <w:tc>
          <w:tcPr>
            <w:tcW w:w="22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3B384" w14:textId="77777777" w:rsidR="004F79E2" w:rsidRPr="008123D6" w:rsidRDefault="004F79E2" w:rsidP="00006006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123D6">
              <w:rPr>
                <w:rFonts w:asciiTheme="minorEastAsia" w:hAnsiTheme="minorEastAsia"/>
                <w:sz w:val="21"/>
                <w:szCs w:val="21"/>
              </w:rPr>
              <w:t>出張を必要とする理由</w:t>
            </w:r>
          </w:p>
        </w:tc>
        <w:tc>
          <w:tcPr>
            <w:tcW w:w="41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A8FC3" w14:textId="77777777" w:rsidR="004F79E2" w:rsidRPr="008123D6" w:rsidRDefault="004F79E2" w:rsidP="00006006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123D6">
              <w:rPr>
                <w:rFonts w:asciiTheme="minorEastAsia" w:hAnsiTheme="minorEastAsia"/>
                <w:sz w:val="21"/>
                <w:szCs w:val="21"/>
              </w:rPr>
              <w:t>出張業務先(施設名及び所在地)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A309D" w14:textId="77777777" w:rsidR="004F79E2" w:rsidRPr="008123D6" w:rsidRDefault="004F79E2" w:rsidP="00006006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123D6">
              <w:rPr>
                <w:rFonts w:asciiTheme="minorEastAsia" w:hAnsiTheme="minorEastAsia"/>
                <w:sz w:val="21"/>
                <w:szCs w:val="21"/>
              </w:rPr>
              <w:t>従業者氏名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7CBC7" w14:textId="77777777" w:rsidR="004F79E2" w:rsidRPr="008123D6" w:rsidRDefault="004F79E2" w:rsidP="00006006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123D6">
              <w:rPr>
                <w:rFonts w:asciiTheme="minorEastAsia" w:hAnsiTheme="minorEastAsia"/>
                <w:sz w:val="21"/>
                <w:szCs w:val="21"/>
              </w:rPr>
              <w:t>業務対象者数</w:t>
            </w:r>
          </w:p>
        </w:tc>
        <w:tc>
          <w:tcPr>
            <w:tcW w:w="3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17BD7" w14:textId="77777777" w:rsidR="004F79E2" w:rsidRPr="008123D6" w:rsidRDefault="004F79E2" w:rsidP="00006006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123D6">
              <w:rPr>
                <w:rFonts w:asciiTheme="minorEastAsia" w:hAnsiTheme="minorEastAsia"/>
                <w:sz w:val="21"/>
                <w:szCs w:val="21"/>
              </w:rPr>
              <w:t>備考(連絡先電話等)</w:t>
            </w:r>
          </w:p>
        </w:tc>
      </w:tr>
      <w:tr w:rsidR="004F79E2" w14:paraId="137AA569" w14:textId="77777777" w:rsidTr="00006006">
        <w:trPr>
          <w:trHeight w:hRule="exact" w:val="465"/>
        </w:trPr>
        <w:tc>
          <w:tcPr>
            <w:tcW w:w="18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3C1EE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22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39443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41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BAF25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B125A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C06E5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32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1774D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</w:tr>
      <w:tr w:rsidR="004F79E2" w14:paraId="4F64D5B3" w14:textId="77777777" w:rsidTr="00006006">
        <w:trPr>
          <w:trHeight w:hRule="exact" w:val="465"/>
        </w:trPr>
        <w:tc>
          <w:tcPr>
            <w:tcW w:w="18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857DA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22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F3491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41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06781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AEFB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8BB56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32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79826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</w:tr>
      <w:tr w:rsidR="004F79E2" w14:paraId="5ED8CF47" w14:textId="77777777" w:rsidTr="00006006">
        <w:trPr>
          <w:trHeight w:hRule="exact" w:val="465"/>
        </w:trPr>
        <w:tc>
          <w:tcPr>
            <w:tcW w:w="18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72372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22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7AA14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41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476B1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A2B54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D3D35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32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218A8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</w:tr>
      <w:tr w:rsidR="004F79E2" w14:paraId="64D3E50F" w14:textId="77777777" w:rsidTr="00006006">
        <w:trPr>
          <w:trHeight w:hRule="exact" w:val="465"/>
        </w:trPr>
        <w:tc>
          <w:tcPr>
            <w:tcW w:w="18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4C65D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22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AA304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41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CCA5D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C19A5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089D6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32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4A7BE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</w:tr>
      <w:tr w:rsidR="004F79E2" w14:paraId="50E69E23" w14:textId="77777777" w:rsidTr="00006006">
        <w:trPr>
          <w:trHeight w:hRule="exact" w:val="465"/>
        </w:trPr>
        <w:tc>
          <w:tcPr>
            <w:tcW w:w="18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763C4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22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B1E96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41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125CD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403FD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9C491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32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6EFB4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</w:tr>
      <w:tr w:rsidR="004F79E2" w14:paraId="7E517B70" w14:textId="77777777" w:rsidTr="00006006">
        <w:trPr>
          <w:trHeight w:hRule="exact" w:val="465"/>
        </w:trPr>
        <w:tc>
          <w:tcPr>
            <w:tcW w:w="18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D8513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22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6F402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41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BBCDA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8E604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CF3CF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32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20332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</w:tr>
      <w:tr w:rsidR="004F79E2" w14:paraId="7104BBC8" w14:textId="77777777" w:rsidTr="00006006">
        <w:trPr>
          <w:trHeight w:hRule="exact" w:val="465"/>
        </w:trPr>
        <w:tc>
          <w:tcPr>
            <w:tcW w:w="18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975A5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22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2FB74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41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57A0B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7B6DD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EFEF9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32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86342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</w:tr>
      <w:tr w:rsidR="004F79E2" w14:paraId="01B7964F" w14:textId="77777777" w:rsidTr="00006006">
        <w:trPr>
          <w:trHeight w:hRule="exact" w:val="465"/>
        </w:trPr>
        <w:tc>
          <w:tcPr>
            <w:tcW w:w="18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4DB92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22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849E1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41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70E69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0AB89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174FF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32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22664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</w:tr>
      <w:tr w:rsidR="004F79E2" w14:paraId="5D5910CF" w14:textId="77777777" w:rsidTr="00006006">
        <w:trPr>
          <w:trHeight w:hRule="exact" w:val="465"/>
        </w:trPr>
        <w:tc>
          <w:tcPr>
            <w:tcW w:w="18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E0F37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22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AABDD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41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02A02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857B5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99173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323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DA253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</w:tr>
      <w:tr w:rsidR="004F79E2" w14:paraId="21AE96EE" w14:textId="77777777" w:rsidTr="00006006">
        <w:trPr>
          <w:trHeight w:hRule="exact" w:val="465"/>
        </w:trPr>
        <w:tc>
          <w:tcPr>
            <w:tcW w:w="18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6BA0E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22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C714A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41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32BA8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E849A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1E71B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  <w:tc>
          <w:tcPr>
            <w:tcW w:w="32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BC482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</w:tr>
      <w:tr w:rsidR="004F79E2" w14:paraId="6CA13DFE" w14:textId="77777777" w:rsidTr="00006006">
        <w:trPr>
          <w:trHeight w:hRule="exact" w:val="465"/>
        </w:trPr>
        <w:tc>
          <w:tcPr>
            <w:tcW w:w="14564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0EAEC" w14:textId="77777777" w:rsidR="004F79E2" w:rsidRPr="008123D6" w:rsidRDefault="004F79E2" w:rsidP="00006006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8123D6">
              <w:rPr>
                <w:rFonts w:asciiTheme="minorEastAsia" w:hAnsiTheme="minorEastAsia"/>
                <w:sz w:val="21"/>
                <w:szCs w:val="21"/>
              </w:rPr>
              <w:t>(その他の特記事項)</w:t>
            </w:r>
          </w:p>
        </w:tc>
      </w:tr>
      <w:tr w:rsidR="004F79E2" w14:paraId="65D3AFEA" w14:textId="77777777" w:rsidTr="00006006">
        <w:trPr>
          <w:trHeight w:hRule="exact" w:val="465"/>
        </w:trPr>
        <w:tc>
          <w:tcPr>
            <w:tcW w:w="14564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42673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</w:tr>
      <w:tr w:rsidR="004F79E2" w14:paraId="67568CD5" w14:textId="77777777" w:rsidTr="00006006">
        <w:trPr>
          <w:trHeight w:hRule="exact" w:val="465"/>
        </w:trPr>
        <w:tc>
          <w:tcPr>
            <w:tcW w:w="14564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08F4F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</w:tr>
      <w:tr w:rsidR="004F79E2" w14:paraId="2036815B" w14:textId="77777777" w:rsidTr="00006006">
        <w:trPr>
          <w:trHeight w:hRule="exact" w:val="465"/>
        </w:trPr>
        <w:tc>
          <w:tcPr>
            <w:tcW w:w="14564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5BDFD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</w:tr>
      <w:tr w:rsidR="004F79E2" w14:paraId="27C32F4D" w14:textId="77777777" w:rsidTr="00006006">
        <w:trPr>
          <w:trHeight w:hRule="exact" w:val="465"/>
        </w:trPr>
        <w:tc>
          <w:tcPr>
            <w:tcW w:w="1456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D5001" w14:textId="77777777" w:rsidR="004F79E2" w:rsidRDefault="004F79E2" w:rsidP="00006006">
            <w:pPr>
              <w:pStyle w:val="TableContents"/>
              <w:rPr>
                <w:rFonts w:hint="eastAsia"/>
              </w:rPr>
            </w:pPr>
          </w:p>
        </w:tc>
      </w:tr>
    </w:tbl>
    <w:p w14:paraId="05FA56E5" w14:textId="77777777" w:rsidR="004F79E2" w:rsidRDefault="004F79E2" w:rsidP="004F79E2">
      <w:pPr>
        <w:pStyle w:val="Standard"/>
        <w:rPr>
          <w:rFonts w:hint="eastAsia"/>
        </w:rPr>
      </w:pPr>
    </w:p>
    <w:sectPr w:rsidR="004F79E2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985C7" w14:textId="77777777" w:rsidR="00B05908" w:rsidRDefault="00B05908" w:rsidP="009D1716">
      <w:r>
        <w:separator/>
      </w:r>
    </w:p>
  </w:endnote>
  <w:endnote w:type="continuationSeparator" w:id="0">
    <w:p w14:paraId="3415DC56" w14:textId="77777777" w:rsidR="00B05908" w:rsidRDefault="00B0590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21A3F" w14:textId="77777777" w:rsidR="00B05908" w:rsidRDefault="00B05908" w:rsidP="009D1716">
      <w:r>
        <w:separator/>
      </w:r>
    </w:p>
  </w:footnote>
  <w:footnote w:type="continuationSeparator" w:id="0">
    <w:p w14:paraId="0B5B7685" w14:textId="77777777" w:rsidR="00B05908" w:rsidRDefault="00B0590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E0BF6"/>
    <w:rsid w:val="002058EA"/>
    <w:rsid w:val="00216885"/>
    <w:rsid w:val="00241CD2"/>
    <w:rsid w:val="00264D02"/>
    <w:rsid w:val="002A394D"/>
    <w:rsid w:val="002B406A"/>
    <w:rsid w:val="003470B3"/>
    <w:rsid w:val="003654ED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4F784A"/>
    <w:rsid w:val="004F79E2"/>
    <w:rsid w:val="00520CA4"/>
    <w:rsid w:val="00532F6E"/>
    <w:rsid w:val="00585EC7"/>
    <w:rsid w:val="005B3029"/>
    <w:rsid w:val="005C1B7A"/>
    <w:rsid w:val="00616F59"/>
    <w:rsid w:val="0062531F"/>
    <w:rsid w:val="00642D8C"/>
    <w:rsid w:val="0066664D"/>
    <w:rsid w:val="006979D8"/>
    <w:rsid w:val="006E03CC"/>
    <w:rsid w:val="007E6512"/>
    <w:rsid w:val="007F0EEE"/>
    <w:rsid w:val="0080512E"/>
    <w:rsid w:val="00811604"/>
    <w:rsid w:val="008123D6"/>
    <w:rsid w:val="008203C1"/>
    <w:rsid w:val="0082408E"/>
    <w:rsid w:val="008524FF"/>
    <w:rsid w:val="00853606"/>
    <w:rsid w:val="00855259"/>
    <w:rsid w:val="00866BD0"/>
    <w:rsid w:val="00882A27"/>
    <w:rsid w:val="008D352D"/>
    <w:rsid w:val="009D1716"/>
    <w:rsid w:val="009F4C9A"/>
    <w:rsid w:val="00A440BE"/>
    <w:rsid w:val="00A44FAB"/>
    <w:rsid w:val="00A56CF0"/>
    <w:rsid w:val="00AB43CB"/>
    <w:rsid w:val="00AD380D"/>
    <w:rsid w:val="00B05908"/>
    <w:rsid w:val="00B517F8"/>
    <w:rsid w:val="00BA72A2"/>
    <w:rsid w:val="00BA79E5"/>
    <w:rsid w:val="00C06063"/>
    <w:rsid w:val="00C2489B"/>
    <w:rsid w:val="00C26AEC"/>
    <w:rsid w:val="00C83B01"/>
    <w:rsid w:val="00C95F56"/>
    <w:rsid w:val="00CA455E"/>
    <w:rsid w:val="00CC48E2"/>
    <w:rsid w:val="00CD74F1"/>
    <w:rsid w:val="00D1686B"/>
    <w:rsid w:val="00D66D72"/>
    <w:rsid w:val="00DD73CF"/>
    <w:rsid w:val="00DE02DE"/>
    <w:rsid w:val="00E0119E"/>
    <w:rsid w:val="00E52561"/>
    <w:rsid w:val="00E73F09"/>
    <w:rsid w:val="00E93163"/>
    <w:rsid w:val="00ED1E3E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622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258C-042A-43F7-BEDD-5F6B982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張業務記録簿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業務記録簿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49:00Z</dcterms:created>
  <dcterms:modified xsi:type="dcterms:W3CDTF">2020-02-27T05:05:00Z</dcterms:modified>
</cp:coreProperties>
</file>